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9597" w14:textId="51B75FC3" w:rsidR="001C175A" w:rsidRPr="001C175A" w:rsidRDefault="001C175A" w:rsidP="001C175A">
      <w:pPr>
        <w:pStyle w:val="NormalWe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C175A">
        <w:rPr>
          <w:rFonts w:asciiTheme="minorHAnsi" w:hAnsiTheme="minorHAnsi" w:cstheme="minorHAnsi"/>
          <w:b/>
          <w:bCs/>
          <w:sz w:val="32"/>
          <w:szCs w:val="32"/>
        </w:rPr>
        <w:t>SEN VARSIN HEP ÖĞRETMENİM</w:t>
      </w:r>
    </w:p>
    <w:p w14:paraId="26851FDD" w14:textId="77777777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</w:p>
    <w:p w14:paraId="29DCB0DB" w14:textId="02E1ABB6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1C175A">
        <w:rPr>
          <w:rFonts w:asciiTheme="minorHAnsi" w:hAnsiTheme="minorHAnsi" w:cstheme="minorHAnsi"/>
          <w:b/>
          <w:bCs/>
          <w:sz w:val="22"/>
          <w:szCs w:val="22"/>
        </w:rPr>
        <w:t>Aşımda ekmeğimde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İşimde mesleğimde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Dilimde kalemimde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Sen varsın hep öğretmenim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Dilimde kalemimde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Sen varsın hep öğretmenim</w:t>
      </w:r>
    </w:p>
    <w:p w14:paraId="12798A2B" w14:textId="56399ECC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8545913"/>
      <w:r w:rsidRPr="001C175A">
        <w:rPr>
          <w:rFonts w:asciiTheme="minorHAnsi" w:hAnsiTheme="minorHAnsi" w:cstheme="minorHAnsi"/>
          <w:b/>
          <w:bCs/>
          <w:sz w:val="22"/>
          <w:szCs w:val="22"/>
        </w:rPr>
        <w:t xml:space="preserve">Pırıl </w:t>
      </w:r>
      <w:proofErr w:type="spellStart"/>
      <w:r w:rsidRPr="001C175A">
        <w:rPr>
          <w:rFonts w:asciiTheme="minorHAnsi" w:hAnsiTheme="minorHAnsi" w:cstheme="minorHAnsi"/>
          <w:b/>
          <w:bCs/>
          <w:sz w:val="22"/>
          <w:szCs w:val="22"/>
        </w:rPr>
        <w:t>pırıl</w:t>
      </w:r>
      <w:proofErr w:type="spellEnd"/>
      <w:r w:rsidRPr="001C175A">
        <w:rPr>
          <w:rFonts w:asciiTheme="minorHAnsi" w:hAnsiTheme="minorHAnsi" w:cstheme="minorHAnsi"/>
          <w:b/>
          <w:bCs/>
          <w:sz w:val="22"/>
          <w:szCs w:val="22"/>
        </w:rPr>
        <w:t xml:space="preserve"> bir kalp desem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Sevgi hüner sanat desem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Can desem canım desem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Her yerde sen öğretmenim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Can desem canım desem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Her yerde sen öğretmenim</w:t>
      </w:r>
    </w:p>
    <w:bookmarkEnd w:id="0"/>
    <w:p w14:paraId="5BB64778" w14:textId="2FB2D505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1C175A">
        <w:rPr>
          <w:rFonts w:asciiTheme="minorHAnsi" w:hAnsiTheme="minorHAnsi" w:cstheme="minorHAnsi"/>
          <w:b/>
          <w:bCs/>
          <w:sz w:val="22"/>
          <w:szCs w:val="22"/>
        </w:rPr>
        <w:t>Köyümde kentlerimde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Yurdumun her yerinde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Dağlarda esen yelde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Sen varsın hep öğretmenim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Dağlarda esen yelde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Sen varsın hep öğretmenim</w:t>
      </w:r>
    </w:p>
    <w:p w14:paraId="49F9D601" w14:textId="5C242459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1C175A">
        <w:rPr>
          <w:rFonts w:asciiTheme="minorHAnsi" w:hAnsiTheme="minorHAnsi" w:cstheme="minorHAnsi"/>
          <w:b/>
          <w:bCs/>
          <w:sz w:val="22"/>
          <w:szCs w:val="22"/>
        </w:rPr>
        <w:t xml:space="preserve">Pırıl </w:t>
      </w:r>
      <w:proofErr w:type="spellStart"/>
      <w:r w:rsidRPr="001C175A">
        <w:rPr>
          <w:rFonts w:asciiTheme="minorHAnsi" w:hAnsiTheme="minorHAnsi" w:cstheme="minorHAnsi"/>
          <w:b/>
          <w:bCs/>
          <w:sz w:val="22"/>
          <w:szCs w:val="22"/>
        </w:rPr>
        <w:t>pırıl</w:t>
      </w:r>
      <w:proofErr w:type="spellEnd"/>
      <w:r w:rsidRPr="001C175A">
        <w:rPr>
          <w:rFonts w:asciiTheme="minorHAnsi" w:hAnsiTheme="minorHAnsi" w:cstheme="minorHAnsi"/>
          <w:b/>
          <w:bCs/>
          <w:sz w:val="22"/>
          <w:szCs w:val="22"/>
        </w:rPr>
        <w:t xml:space="preserve"> bir kalp desem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Sevgi hüner sanat desem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Can desem canım desem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Her yerde sen öğretmenim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Can desem canım desem</w:t>
      </w:r>
      <w:r w:rsidRPr="001C175A">
        <w:rPr>
          <w:rFonts w:asciiTheme="minorHAnsi" w:hAnsiTheme="minorHAnsi" w:cstheme="minorHAnsi"/>
          <w:b/>
          <w:bCs/>
          <w:sz w:val="22"/>
          <w:szCs w:val="22"/>
        </w:rPr>
        <w:br/>
        <w:t>Her yerde sen öğretmenim</w:t>
      </w:r>
    </w:p>
    <w:p w14:paraId="71934A9D" w14:textId="3AA25289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</w:p>
    <w:p w14:paraId="00452206" w14:textId="7736E1E5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D6637" w14:textId="77777777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</w:rPr>
      </w:pPr>
    </w:p>
    <w:p w14:paraId="47E1CC9B" w14:textId="77777777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</w:rPr>
      </w:pPr>
    </w:p>
    <w:p w14:paraId="2A69CF36" w14:textId="77777777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</w:rPr>
      </w:pPr>
    </w:p>
    <w:p w14:paraId="66333308" w14:textId="77777777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</w:rPr>
      </w:pPr>
    </w:p>
    <w:p w14:paraId="205E1019" w14:textId="77777777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</w:rPr>
      </w:pPr>
    </w:p>
    <w:p w14:paraId="314424FD" w14:textId="77777777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</w:rPr>
      </w:pPr>
    </w:p>
    <w:p w14:paraId="5A6AC2EB" w14:textId="77777777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</w:rPr>
      </w:pPr>
    </w:p>
    <w:p w14:paraId="72B7AFD6" w14:textId="30DBA95A" w:rsidR="001C175A" w:rsidRPr="001C175A" w:rsidRDefault="001C175A" w:rsidP="001C175A">
      <w:pPr>
        <w:pStyle w:val="NormalWeb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C175A">
        <w:rPr>
          <w:rFonts w:asciiTheme="minorHAnsi" w:hAnsiTheme="minorHAnsi" w:cstheme="minorHAnsi"/>
          <w:b/>
          <w:bCs/>
          <w:sz w:val="36"/>
          <w:szCs w:val="36"/>
        </w:rPr>
        <w:t>ÖĞRETMEN MARŞI</w:t>
      </w:r>
    </w:p>
    <w:p w14:paraId="7ED7209E" w14:textId="02723714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</w:rPr>
      </w:pPr>
      <w:r w:rsidRPr="001C175A">
        <w:rPr>
          <w:rFonts w:asciiTheme="minorHAnsi" w:hAnsiTheme="minorHAnsi" w:cstheme="minorHAnsi"/>
          <w:b/>
          <w:bCs/>
        </w:rPr>
        <w:t>Alnımızda bilgilerden bir çelenk</w:t>
      </w:r>
      <w:r w:rsidRPr="001C175A">
        <w:rPr>
          <w:rFonts w:asciiTheme="minorHAnsi" w:hAnsiTheme="minorHAnsi" w:cstheme="minorHAnsi"/>
          <w:b/>
          <w:bCs/>
        </w:rPr>
        <w:br/>
        <w:t>Nura doğru can atan Türk genciyiz</w:t>
      </w:r>
      <w:r w:rsidRPr="001C175A">
        <w:rPr>
          <w:rFonts w:asciiTheme="minorHAnsi" w:hAnsiTheme="minorHAnsi" w:cstheme="minorHAnsi"/>
          <w:b/>
          <w:bCs/>
        </w:rPr>
        <w:br/>
        <w:t>Yeryüzünde yoktur olmaz Türk'e denk</w:t>
      </w:r>
      <w:r w:rsidRPr="001C175A">
        <w:rPr>
          <w:rFonts w:asciiTheme="minorHAnsi" w:hAnsiTheme="minorHAnsi" w:cstheme="minorHAnsi"/>
          <w:b/>
          <w:bCs/>
        </w:rPr>
        <w:br/>
        <w:t>Korku bilmez soyumuz</w:t>
      </w:r>
    </w:p>
    <w:p w14:paraId="1E0B400B" w14:textId="77777777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</w:rPr>
      </w:pPr>
      <w:r w:rsidRPr="001C175A">
        <w:rPr>
          <w:rFonts w:asciiTheme="minorHAnsi" w:hAnsiTheme="minorHAnsi" w:cstheme="minorHAnsi"/>
          <w:b/>
          <w:bCs/>
        </w:rPr>
        <w:t>Alnımızda bilgilerden bir çelenk</w:t>
      </w:r>
      <w:r w:rsidRPr="001C175A">
        <w:rPr>
          <w:rFonts w:asciiTheme="minorHAnsi" w:hAnsiTheme="minorHAnsi" w:cstheme="minorHAnsi"/>
          <w:b/>
          <w:bCs/>
        </w:rPr>
        <w:br/>
        <w:t>Nura doğru can atan Türk genciyiz</w:t>
      </w:r>
      <w:r w:rsidRPr="001C175A">
        <w:rPr>
          <w:rFonts w:asciiTheme="minorHAnsi" w:hAnsiTheme="minorHAnsi" w:cstheme="minorHAnsi"/>
          <w:b/>
          <w:bCs/>
        </w:rPr>
        <w:br/>
        <w:t>Yeryüzünde yoktur olmaz Türk'e denk</w:t>
      </w:r>
      <w:r w:rsidRPr="001C175A">
        <w:rPr>
          <w:rFonts w:asciiTheme="minorHAnsi" w:hAnsiTheme="minorHAnsi" w:cstheme="minorHAnsi"/>
          <w:b/>
          <w:bCs/>
        </w:rPr>
        <w:br/>
        <w:t>Korku bilmez soyumuz</w:t>
      </w:r>
    </w:p>
    <w:p w14:paraId="30A4962D" w14:textId="77777777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</w:rPr>
      </w:pPr>
      <w:r w:rsidRPr="001C175A">
        <w:rPr>
          <w:rFonts w:asciiTheme="minorHAnsi" w:hAnsiTheme="minorHAnsi" w:cstheme="minorHAnsi"/>
          <w:b/>
          <w:bCs/>
        </w:rPr>
        <w:t>Şanlı yurdum her bucağın şanla dolsun</w:t>
      </w:r>
      <w:r w:rsidRPr="001C175A">
        <w:rPr>
          <w:rFonts w:asciiTheme="minorHAnsi" w:hAnsiTheme="minorHAnsi" w:cstheme="minorHAnsi"/>
          <w:b/>
          <w:bCs/>
        </w:rPr>
        <w:br/>
        <w:t>Yurdum seni yüceltmeye antlar olsun</w:t>
      </w:r>
      <w:r w:rsidRPr="001C175A">
        <w:rPr>
          <w:rFonts w:asciiTheme="minorHAnsi" w:hAnsiTheme="minorHAnsi" w:cstheme="minorHAnsi"/>
          <w:b/>
          <w:bCs/>
        </w:rPr>
        <w:br/>
        <w:t>Yurdum seni yüceltmeye antlar olsun</w:t>
      </w:r>
    </w:p>
    <w:p w14:paraId="35220E52" w14:textId="77777777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</w:rPr>
      </w:pPr>
      <w:r w:rsidRPr="001C175A">
        <w:rPr>
          <w:rFonts w:asciiTheme="minorHAnsi" w:hAnsiTheme="minorHAnsi" w:cstheme="minorHAnsi"/>
          <w:b/>
          <w:bCs/>
        </w:rPr>
        <w:t>Candan açtık cehle karşı bir savaş</w:t>
      </w:r>
      <w:r w:rsidRPr="001C175A">
        <w:rPr>
          <w:rFonts w:asciiTheme="minorHAnsi" w:hAnsiTheme="minorHAnsi" w:cstheme="minorHAnsi"/>
          <w:b/>
          <w:bCs/>
        </w:rPr>
        <w:br/>
        <w:t>Ey bu yolda ant içen genç arkadaş</w:t>
      </w:r>
      <w:r w:rsidRPr="001C175A">
        <w:rPr>
          <w:rFonts w:asciiTheme="minorHAnsi" w:hAnsiTheme="minorHAnsi" w:cstheme="minorHAnsi"/>
          <w:b/>
          <w:bCs/>
        </w:rPr>
        <w:br/>
        <w:t>Öğren öğret hakkı halka gürle coş</w:t>
      </w:r>
      <w:r w:rsidRPr="001C175A">
        <w:rPr>
          <w:rFonts w:asciiTheme="minorHAnsi" w:hAnsiTheme="minorHAnsi" w:cstheme="minorHAnsi"/>
          <w:b/>
          <w:bCs/>
        </w:rPr>
        <w:br/>
        <w:t xml:space="preserve">Durma </w:t>
      </w:r>
      <w:proofErr w:type="spellStart"/>
      <w:r w:rsidRPr="001C175A">
        <w:rPr>
          <w:rFonts w:asciiTheme="minorHAnsi" w:hAnsiTheme="minorHAnsi" w:cstheme="minorHAnsi"/>
          <w:b/>
          <w:bCs/>
        </w:rPr>
        <w:t>durma</w:t>
      </w:r>
      <w:proofErr w:type="spellEnd"/>
      <w:r w:rsidRPr="001C175A">
        <w:rPr>
          <w:rFonts w:asciiTheme="minorHAnsi" w:hAnsiTheme="minorHAnsi" w:cstheme="minorHAnsi"/>
          <w:b/>
          <w:bCs/>
        </w:rPr>
        <w:t xml:space="preserve"> koş</w:t>
      </w:r>
    </w:p>
    <w:p w14:paraId="768C2EB0" w14:textId="77777777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</w:rPr>
      </w:pPr>
      <w:r w:rsidRPr="001C175A">
        <w:rPr>
          <w:rFonts w:asciiTheme="minorHAnsi" w:hAnsiTheme="minorHAnsi" w:cstheme="minorHAnsi"/>
          <w:b/>
          <w:bCs/>
        </w:rPr>
        <w:t>Candan açtık cehle karşı bir savaş</w:t>
      </w:r>
      <w:r w:rsidRPr="001C175A">
        <w:rPr>
          <w:rFonts w:asciiTheme="minorHAnsi" w:hAnsiTheme="minorHAnsi" w:cstheme="minorHAnsi"/>
          <w:b/>
          <w:bCs/>
        </w:rPr>
        <w:br/>
        <w:t>Ey bu yolda ant içen genç arkadaş</w:t>
      </w:r>
      <w:r w:rsidRPr="001C175A">
        <w:rPr>
          <w:rFonts w:asciiTheme="minorHAnsi" w:hAnsiTheme="minorHAnsi" w:cstheme="minorHAnsi"/>
          <w:b/>
          <w:bCs/>
        </w:rPr>
        <w:br/>
        <w:t>Öğren öğret hakkı halka gürle coş</w:t>
      </w:r>
      <w:r w:rsidRPr="001C175A">
        <w:rPr>
          <w:rFonts w:asciiTheme="minorHAnsi" w:hAnsiTheme="minorHAnsi" w:cstheme="minorHAnsi"/>
          <w:b/>
          <w:bCs/>
        </w:rPr>
        <w:br/>
        <w:t xml:space="preserve">Durma </w:t>
      </w:r>
      <w:proofErr w:type="spellStart"/>
      <w:r w:rsidRPr="001C175A">
        <w:rPr>
          <w:rFonts w:asciiTheme="minorHAnsi" w:hAnsiTheme="minorHAnsi" w:cstheme="minorHAnsi"/>
          <w:b/>
          <w:bCs/>
        </w:rPr>
        <w:t>durma</w:t>
      </w:r>
      <w:proofErr w:type="spellEnd"/>
      <w:r w:rsidRPr="001C175A">
        <w:rPr>
          <w:rFonts w:asciiTheme="minorHAnsi" w:hAnsiTheme="minorHAnsi" w:cstheme="minorHAnsi"/>
          <w:b/>
          <w:bCs/>
        </w:rPr>
        <w:t xml:space="preserve"> koş</w:t>
      </w:r>
    </w:p>
    <w:p w14:paraId="7AE7FA0A" w14:textId="77777777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</w:rPr>
      </w:pPr>
      <w:r w:rsidRPr="001C175A">
        <w:rPr>
          <w:rFonts w:asciiTheme="minorHAnsi" w:hAnsiTheme="minorHAnsi" w:cstheme="minorHAnsi"/>
          <w:b/>
          <w:bCs/>
        </w:rPr>
        <w:t>Şanlı yurdum her bucağın şanla dolsun</w:t>
      </w:r>
      <w:r w:rsidRPr="001C175A">
        <w:rPr>
          <w:rFonts w:asciiTheme="minorHAnsi" w:hAnsiTheme="minorHAnsi" w:cstheme="minorHAnsi"/>
          <w:b/>
          <w:bCs/>
        </w:rPr>
        <w:br/>
        <w:t>Yurdum seni yüceltmeye antlar olsun</w:t>
      </w:r>
      <w:r w:rsidRPr="001C175A">
        <w:rPr>
          <w:rFonts w:asciiTheme="minorHAnsi" w:hAnsiTheme="minorHAnsi" w:cstheme="minorHAnsi"/>
          <w:b/>
          <w:bCs/>
        </w:rPr>
        <w:br/>
        <w:t>Yurdum seni yüceltmeye antlar olsun</w:t>
      </w:r>
    </w:p>
    <w:p w14:paraId="0F85045C" w14:textId="77777777" w:rsidR="001C175A" w:rsidRPr="001C175A" w:rsidRDefault="001C175A" w:rsidP="001C175A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BEEA5" w14:textId="77777777" w:rsidR="00464232" w:rsidRPr="001C175A" w:rsidRDefault="00464232">
      <w:pPr>
        <w:rPr>
          <w:sz w:val="20"/>
          <w:szCs w:val="20"/>
        </w:rPr>
      </w:pPr>
    </w:p>
    <w:sectPr w:rsidR="00464232" w:rsidRPr="001C175A" w:rsidSect="001C175A">
      <w:pgSz w:w="11906" w:h="16838"/>
      <w:pgMar w:top="1417" w:right="424" w:bottom="1417" w:left="567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FB"/>
    <w:rsid w:val="001C175A"/>
    <w:rsid w:val="00464232"/>
    <w:rsid w:val="004E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E5E7"/>
  <w15:chartTrackingRefBased/>
  <w15:docId w15:val="{53D842C0-10E5-4CB9-B04D-D0037B79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7502-8C80-4ED4-95D2-1AC19D95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€n pæn</dc:creator>
  <cp:keywords/>
  <dc:description/>
  <cp:lastModifiedBy>p€n pæn</cp:lastModifiedBy>
  <cp:revision>2</cp:revision>
  <dcterms:created xsi:type="dcterms:W3CDTF">2022-11-05T10:10:00Z</dcterms:created>
  <dcterms:modified xsi:type="dcterms:W3CDTF">2022-11-05T10:10:00Z</dcterms:modified>
</cp:coreProperties>
</file>